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97" w:rsidRDefault="00FC2B97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2B97" w:rsidRDefault="00FC2B97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60650" w:rsidRPr="00FC2B97">
        <w:rPr>
          <w:rFonts w:ascii="Times New Roman" w:hAnsi="Times New Roman" w:cs="Times New Roman"/>
          <w:b/>
          <w:sz w:val="24"/>
          <w:szCs w:val="24"/>
        </w:rPr>
        <w:t>Рисунок и план</w:t>
      </w:r>
      <w:r w:rsidR="007D1CC4" w:rsidRPr="00FC2B97"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Цель:</w:t>
      </w:r>
      <w:r w:rsidR="00B60650" w:rsidRPr="00FC2B97">
        <w:rPr>
          <w:rFonts w:ascii="Times New Roman" w:hAnsi="Times New Roman" w:cs="Times New Roman"/>
          <w:sz w:val="24"/>
          <w:szCs w:val="24"/>
        </w:rPr>
        <w:t xml:space="preserve"> Формирование понятия </w:t>
      </w:r>
      <w:r w:rsidR="0022469C" w:rsidRPr="00FC2B97">
        <w:rPr>
          <w:rFonts w:ascii="Times New Roman" w:hAnsi="Times New Roman" w:cs="Times New Roman"/>
          <w:sz w:val="24"/>
          <w:szCs w:val="24"/>
        </w:rPr>
        <w:t>«рисунок» и «план» через визуальные свидетельства</w:t>
      </w:r>
      <w:r w:rsidR="00C56171"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92597D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Задачи</w:t>
      </w:r>
      <w:r w:rsidR="00F60521" w:rsidRPr="00FC2B97">
        <w:rPr>
          <w:rFonts w:ascii="Times New Roman" w:hAnsi="Times New Roman" w:cs="Times New Roman"/>
          <w:b/>
          <w:sz w:val="24"/>
          <w:szCs w:val="24"/>
        </w:rPr>
        <w:t>:</w:t>
      </w:r>
    </w:p>
    <w:p w:rsidR="00F60521" w:rsidRPr="00FC2B97" w:rsidRDefault="0022469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1. С</w:t>
      </w:r>
      <w:r w:rsidR="00973A2D" w:rsidRPr="00FC2B97">
        <w:rPr>
          <w:rFonts w:ascii="Times New Roman" w:hAnsi="Times New Roman" w:cs="Times New Roman"/>
          <w:sz w:val="24"/>
          <w:szCs w:val="24"/>
        </w:rPr>
        <w:t>оздание условий для формирования</w:t>
      </w:r>
      <w:r w:rsidRPr="00FC2B97">
        <w:rPr>
          <w:rFonts w:ascii="Times New Roman" w:hAnsi="Times New Roman" w:cs="Times New Roman"/>
          <w:sz w:val="24"/>
          <w:szCs w:val="24"/>
        </w:rPr>
        <w:t xml:space="preserve"> понятия на основе сравнения двух видов изображений</w:t>
      </w:r>
      <w:r w:rsidR="00F60521"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2.</w:t>
      </w:r>
      <w:r w:rsidR="0022469C" w:rsidRPr="00FC2B97">
        <w:rPr>
          <w:rFonts w:ascii="Times New Roman" w:hAnsi="Times New Roman" w:cs="Times New Roman"/>
          <w:sz w:val="24"/>
          <w:szCs w:val="24"/>
        </w:rPr>
        <w:t xml:space="preserve"> Сформировать умение чертить план предмета, сформировать представление о масштабе</w:t>
      </w:r>
      <w:r w:rsidR="00C56171" w:rsidRPr="00FC2B97">
        <w:rPr>
          <w:rFonts w:ascii="Times New Roman" w:hAnsi="Times New Roman" w:cs="Times New Roman"/>
          <w:sz w:val="24"/>
          <w:szCs w:val="24"/>
        </w:rPr>
        <w:t>.</w:t>
      </w:r>
      <w:r w:rsidR="0022469C" w:rsidRPr="00FC2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3.</w:t>
      </w:r>
      <w:r w:rsidR="0022469C" w:rsidRPr="00FC2B97">
        <w:rPr>
          <w:rFonts w:ascii="Times New Roman" w:hAnsi="Times New Roman" w:cs="Times New Roman"/>
          <w:sz w:val="24"/>
          <w:szCs w:val="24"/>
        </w:rPr>
        <w:t xml:space="preserve"> Оценить уровень овладения учебным материалом и  продуктивность группового взаимодействия через </w:t>
      </w:r>
      <w:proofErr w:type="spellStart"/>
      <w:r w:rsidR="0022469C" w:rsidRPr="00FC2B9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22469C" w:rsidRPr="00FC2B97">
        <w:rPr>
          <w:rFonts w:ascii="Times New Roman" w:hAnsi="Times New Roman" w:cs="Times New Roman"/>
          <w:sz w:val="24"/>
          <w:szCs w:val="24"/>
        </w:rPr>
        <w:t xml:space="preserve"> оценивание</w:t>
      </w:r>
      <w:r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22469C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1.</w:t>
      </w:r>
      <w:r w:rsidR="0022469C" w:rsidRPr="00FC2B97">
        <w:rPr>
          <w:rFonts w:ascii="Times New Roman" w:hAnsi="Times New Roman" w:cs="Times New Roman"/>
          <w:sz w:val="24"/>
          <w:szCs w:val="24"/>
        </w:rPr>
        <w:t xml:space="preserve"> Знать понятие «план» и «рисунок»</w:t>
      </w:r>
      <w:r w:rsidR="006345BA" w:rsidRPr="00FC2B97">
        <w:rPr>
          <w:rFonts w:ascii="Times New Roman" w:hAnsi="Times New Roman" w:cs="Times New Roman"/>
          <w:sz w:val="24"/>
          <w:szCs w:val="24"/>
        </w:rPr>
        <w:t>, различать их.</w:t>
      </w:r>
    </w:p>
    <w:p w:rsidR="0078013D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2.</w:t>
      </w:r>
      <w:r w:rsidR="0022469C" w:rsidRPr="00FC2B97">
        <w:rPr>
          <w:rFonts w:ascii="Times New Roman" w:hAnsi="Times New Roman" w:cs="Times New Roman"/>
          <w:sz w:val="24"/>
          <w:szCs w:val="24"/>
        </w:rPr>
        <w:t xml:space="preserve"> Уметь строить план предмета</w:t>
      </w:r>
      <w:r w:rsidR="00C56171" w:rsidRPr="00FC2B97">
        <w:rPr>
          <w:rFonts w:ascii="Times New Roman" w:hAnsi="Times New Roman" w:cs="Times New Roman"/>
          <w:sz w:val="24"/>
          <w:szCs w:val="24"/>
        </w:rPr>
        <w:t>.</w:t>
      </w:r>
    </w:p>
    <w:p w:rsidR="0022469C" w:rsidRPr="00FC2B97" w:rsidRDefault="0078013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Ресурсы:</w:t>
      </w:r>
      <w:r w:rsidRPr="00FC2B97">
        <w:rPr>
          <w:rFonts w:ascii="Times New Roman" w:hAnsi="Times New Roman" w:cs="Times New Roman"/>
          <w:sz w:val="24"/>
          <w:szCs w:val="24"/>
        </w:rPr>
        <w:t xml:space="preserve"> Презентация с видами посёлка</w:t>
      </w:r>
      <w:r w:rsidR="00ED223B" w:rsidRPr="00FC2B97">
        <w:rPr>
          <w:rFonts w:ascii="Times New Roman" w:hAnsi="Times New Roman" w:cs="Times New Roman"/>
          <w:sz w:val="24"/>
          <w:szCs w:val="24"/>
        </w:rPr>
        <w:t>,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 слайд с изображением кроват</w:t>
      </w:r>
      <w:r w:rsidR="00ED223B" w:rsidRPr="00FC2B97">
        <w:rPr>
          <w:rFonts w:ascii="Times New Roman" w:hAnsi="Times New Roman" w:cs="Times New Roman"/>
          <w:sz w:val="24"/>
          <w:szCs w:val="24"/>
        </w:rPr>
        <w:t>и, стола, углового шкафа, горы. И</w:t>
      </w:r>
      <w:r w:rsidR="00B74CD5" w:rsidRPr="00FC2B97">
        <w:rPr>
          <w:rFonts w:ascii="Times New Roman" w:hAnsi="Times New Roman" w:cs="Times New Roman"/>
          <w:sz w:val="24"/>
          <w:szCs w:val="24"/>
        </w:rPr>
        <w:t>зображение  одного здания</w:t>
      </w:r>
      <w:r w:rsidR="0022469C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D5" w:rsidRPr="00FC2B97">
        <w:rPr>
          <w:rFonts w:ascii="Times New Roman" w:hAnsi="Times New Roman" w:cs="Times New Roman"/>
          <w:sz w:val="24"/>
          <w:szCs w:val="24"/>
        </w:rPr>
        <w:t>с</w:t>
      </w:r>
      <w:r w:rsidR="00B74CD5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D5" w:rsidRPr="00FC2B97">
        <w:rPr>
          <w:rFonts w:ascii="Times New Roman" w:hAnsi="Times New Roman" w:cs="Times New Roman"/>
          <w:sz w:val="24"/>
          <w:szCs w:val="24"/>
        </w:rPr>
        <w:t>двух ракурсов - с земли и сверху</w:t>
      </w:r>
      <w:r w:rsidR="00ED223B" w:rsidRPr="00FC2B97">
        <w:rPr>
          <w:rFonts w:ascii="Times New Roman" w:hAnsi="Times New Roman" w:cs="Times New Roman"/>
          <w:sz w:val="24"/>
          <w:szCs w:val="24"/>
        </w:rPr>
        <w:t>.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ED223B" w:rsidRPr="00FC2B97">
        <w:rPr>
          <w:rFonts w:ascii="Times New Roman" w:hAnsi="Times New Roman" w:cs="Times New Roman"/>
          <w:sz w:val="24"/>
          <w:szCs w:val="24"/>
        </w:rPr>
        <w:t>К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артинки с </w:t>
      </w:r>
      <w:r w:rsidR="00ED223B" w:rsidRPr="00FC2B97">
        <w:rPr>
          <w:rFonts w:ascii="Times New Roman" w:hAnsi="Times New Roman" w:cs="Times New Roman"/>
          <w:sz w:val="24"/>
          <w:szCs w:val="24"/>
        </w:rPr>
        <w:t>изображением художника, сидящего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 на скамеечке и на воздушном шар</w:t>
      </w:r>
      <w:r w:rsidR="00ED223B" w:rsidRPr="00FC2B97">
        <w:rPr>
          <w:rFonts w:ascii="Times New Roman" w:hAnsi="Times New Roman" w:cs="Times New Roman"/>
          <w:sz w:val="24"/>
          <w:szCs w:val="24"/>
        </w:rPr>
        <w:t>е. Пустые спичечные коробки.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ED223B" w:rsidRPr="00FC2B97">
        <w:rPr>
          <w:rFonts w:ascii="Times New Roman" w:hAnsi="Times New Roman" w:cs="Times New Roman"/>
          <w:sz w:val="24"/>
          <w:szCs w:val="24"/>
        </w:rPr>
        <w:t>План кабинета. Л</w:t>
      </w:r>
      <w:r w:rsidR="00B74CD5" w:rsidRPr="00FC2B97">
        <w:rPr>
          <w:rFonts w:ascii="Times New Roman" w:hAnsi="Times New Roman" w:cs="Times New Roman"/>
          <w:sz w:val="24"/>
          <w:szCs w:val="24"/>
        </w:rPr>
        <w:t>исты А3</w:t>
      </w:r>
      <w:r w:rsidR="00ED223B" w:rsidRPr="00FC2B97">
        <w:rPr>
          <w:rFonts w:ascii="Times New Roman" w:hAnsi="Times New Roman" w:cs="Times New Roman"/>
          <w:sz w:val="24"/>
          <w:szCs w:val="24"/>
        </w:rPr>
        <w:t>,</w:t>
      </w:r>
      <w:r w:rsidR="00B74CD5"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525489" w:rsidRPr="00FC2B97">
        <w:rPr>
          <w:rFonts w:ascii="Times New Roman" w:hAnsi="Times New Roman" w:cs="Times New Roman"/>
          <w:sz w:val="24"/>
          <w:szCs w:val="24"/>
        </w:rPr>
        <w:t xml:space="preserve">маркеры, листы цветной бумаги, </w:t>
      </w:r>
      <w:r w:rsidR="00B74CD5" w:rsidRPr="00FC2B97">
        <w:rPr>
          <w:rFonts w:ascii="Times New Roman" w:hAnsi="Times New Roman" w:cs="Times New Roman"/>
          <w:sz w:val="24"/>
          <w:szCs w:val="24"/>
        </w:rPr>
        <w:t>шаблоны прямоугольной формы</w:t>
      </w:r>
      <w:r w:rsidR="00525489" w:rsidRPr="00FC2B97">
        <w:rPr>
          <w:rFonts w:ascii="Times New Roman" w:hAnsi="Times New Roman" w:cs="Times New Roman"/>
          <w:sz w:val="24"/>
          <w:szCs w:val="24"/>
        </w:rPr>
        <w:t>.</w:t>
      </w:r>
      <w:r w:rsidR="003C46D7" w:rsidRPr="00FC2B97">
        <w:rPr>
          <w:rFonts w:ascii="Times New Roman" w:hAnsi="Times New Roman" w:cs="Times New Roman"/>
          <w:sz w:val="24"/>
          <w:szCs w:val="24"/>
        </w:rPr>
        <w:t xml:space="preserve"> Оценочные листы.</w:t>
      </w:r>
      <w:r w:rsidR="00ED223B" w:rsidRPr="00FC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2B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2B97">
        <w:rPr>
          <w:rFonts w:ascii="Times New Roman" w:hAnsi="Times New Roman" w:cs="Times New Roman"/>
          <w:b/>
          <w:sz w:val="24"/>
          <w:szCs w:val="24"/>
        </w:rPr>
        <w:t>. Мотивационный этап.</w:t>
      </w:r>
      <w:proofErr w:type="gramEnd"/>
    </w:p>
    <w:p w:rsidR="003875A2" w:rsidRPr="00FC2B97" w:rsidRDefault="00F60521" w:rsidP="001801C4">
      <w:pPr>
        <w:tabs>
          <w:tab w:val="left" w:pos="22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1.</w:t>
      </w:r>
      <w:r w:rsidR="003875A2" w:rsidRPr="00FC2B9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8013D" w:rsidRPr="00FC2B97">
        <w:rPr>
          <w:rFonts w:ascii="Times New Roman" w:hAnsi="Times New Roman" w:cs="Times New Roman"/>
          <w:b/>
          <w:sz w:val="24"/>
          <w:szCs w:val="24"/>
        </w:rPr>
        <w:t>рганизация работы групп</w:t>
      </w:r>
      <w:r w:rsidR="0078013D" w:rsidRPr="00FC2B97">
        <w:rPr>
          <w:rFonts w:ascii="Times New Roman" w:hAnsi="Times New Roman" w:cs="Times New Roman"/>
          <w:sz w:val="24"/>
          <w:szCs w:val="24"/>
        </w:rPr>
        <w:t>. Метод «</w:t>
      </w:r>
      <w:r w:rsidR="003875A2" w:rsidRPr="00FC2B97">
        <w:rPr>
          <w:rFonts w:ascii="Times New Roman" w:hAnsi="Times New Roman" w:cs="Times New Roman"/>
          <w:sz w:val="24"/>
          <w:szCs w:val="24"/>
        </w:rPr>
        <w:t>Ледокол</w:t>
      </w:r>
      <w:r w:rsidR="0078013D" w:rsidRPr="00FC2B97">
        <w:rPr>
          <w:rFonts w:ascii="Times New Roman" w:hAnsi="Times New Roman" w:cs="Times New Roman"/>
          <w:sz w:val="24"/>
          <w:szCs w:val="24"/>
        </w:rPr>
        <w:t>»</w:t>
      </w:r>
      <w:r w:rsidR="003875A2" w:rsidRPr="00FC2B97">
        <w:rPr>
          <w:rFonts w:ascii="Times New Roman" w:hAnsi="Times New Roman" w:cs="Times New Roman"/>
          <w:sz w:val="24"/>
          <w:szCs w:val="24"/>
        </w:rPr>
        <w:t>.</w:t>
      </w:r>
      <w:r w:rsidR="0078013D" w:rsidRPr="00FC2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13D" w:rsidRPr="00FC2B97">
        <w:rPr>
          <w:rFonts w:ascii="Times New Roman" w:hAnsi="Times New Roman" w:cs="Times New Roman"/>
          <w:sz w:val="24"/>
          <w:szCs w:val="24"/>
        </w:rPr>
        <w:t>(Листы бумаги разного цвета разрезать на части и предложить детям вытянуть любой кусочек.</w:t>
      </w:r>
      <w:proofErr w:type="gramEnd"/>
      <w:r w:rsidR="003875A2" w:rsidRPr="00FC2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13D" w:rsidRPr="00FC2B97">
        <w:rPr>
          <w:rFonts w:ascii="Times New Roman" w:hAnsi="Times New Roman" w:cs="Times New Roman"/>
          <w:sz w:val="24"/>
          <w:szCs w:val="24"/>
        </w:rPr>
        <w:t>Собрали частички одного цвета – получилась группа</w:t>
      </w:r>
      <w:r w:rsidR="00576335" w:rsidRPr="00FC2B9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76335" w:rsidRPr="00FC2B97">
        <w:rPr>
          <w:rFonts w:ascii="Times New Roman" w:hAnsi="Times New Roman" w:cs="Times New Roman"/>
          <w:sz w:val="24"/>
          <w:szCs w:val="24"/>
        </w:rPr>
        <w:t xml:space="preserve"> Группа выбирает лидера</w:t>
      </w:r>
      <w:r w:rsidR="0078013D" w:rsidRPr="00FC2B97">
        <w:rPr>
          <w:rFonts w:ascii="Times New Roman" w:hAnsi="Times New Roman" w:cs="Times New Roman"/>
          <w:sz w:val="24"/>
          <w:szCs w:val="24"/>
        </w:rPr>
        <w:t>. Лидер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 назна</w:t>
      </w:r>
      <w:r w:rsidR="003C46D7" w:rsidRPr="00FC2B97">
        <w:rPr>
          <w:rFonts w:ascii="Times New Roman" w:hAnsi="Times New Roman" w:cs="Times New Roman"/>
          <w:sz w:val="24"/>
          <w:szCs w:val="24"/>
        </w:rPr>
        <w:t>чает спикера</w:t>
      </w:r>
      <w:r w:rsidR="0078013D" w:rsidRPr="00FC2B97">
        <w:rPr>
          <w:rFonts w:ascii="Times New Roman" w:hAnsi="Times New Roman" w:cs="Times New Roman"/>
          <w:sz w:val="24"/>
          <w:szCs w:val="24"/>
        </w:rPr>
        <w:t>,</w:t>
      </w:r>
      <w:r w:rsidR="003C46D7" w:rsidRPr="00FC2B97">
        <w:rPr>
          <w:rFonts w:ascii="Times New Roman" w:hAnsi="Times New Roman" w:cs="Times New Roman"/>
          <w:sz w:val="24"/>
          <w:szCs w:val="24"/>
        </w:rPr>
        <w:t xml:space="preserve"> секретаря, редактора, хранителя времени.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 Повторение правил работы в группах.</w:t>
      </w:r>
    </w:p>
    <w:p w:rsidR="00F60521" w:rsidRPr="00FC2B97" w:rsidRDefault="003875A2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2</w:t>
      </w:r>
      <w:r w:rsidR="00F60521" w:rsidRPr="00FC2B97">
        <w:rPr>
          <w:rFonts w:ascii="Times New Roman" w:hAnsi="Times New Roman" w:cs="Times New Roman"/>
          <w:b/>
          <w:sz w:val="24"/>
          <w:szCs w:val="24"/>
        </w:rPr>
        <w:t>.</w:t>
      </w:r>
      <w:r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521" w:rsidRPr="00FC2B97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="00F60521" w:rsidRPr="00FC2B97">
        <w:rPr>
          <w:rFonts w:ascii="Times New Roman" w:hAnsi="Times New Roman" w:cs="Times New Roman"/>
          <w:sz w:val="24"/>
          <w:szCs w:val="24"/>
        </w:rPr>
        <w:t>.</w:t>
      </w:r>
    </w:p>
    <w:p w:rsidR="00D92BBC" w:rsidRPr="00FC2B97" w:rsidRDefault="00D92BBC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1. </w:t>
      </w:r>
      <w:r w:rsidR="003875A2" w:rsidRPr="00FC2B97">
        <w:rPr>
          <w:rFonts w:ascii="Times New Roman" w:hAnsi="Times New Roman" w:cs="Times New Roman"/>
          <w:sz w:val="24"/>
          <w:szCs w:val="24"/>
        </w:rPr>
        <w:t>Показ презентации «Мой родной посёлок» на интерактивной доск</w:t>
      </w:r>
      <w:r w:rsidR="003C46D7" w:rsidRPr="00FC2B97">
        <w:rPr>
          <w:rFonts w:ascii="Times New Roman" w:hAnsi="Times New Roman" w:cs="Times New Roman"/>
          <w:sz w:val="24"/>
          <w:szCs w:val="24"/>
        </w:rPr>
        <w:t xml:space="preserve">е </w:t>
      </w:r>
      <w:r w:rsidR="003875A2" w:rsidRPr="00FC2B97">
        <w:rPr>
          <w:rFonts w:ascii="Times New Roman" w:hAnsi="Times New Roman" w:cs="Times New Roman"/>
          <w:sz w:val="24"/>
          <w:szCs w:val="24"/>
        </w:rPr>
        <w:t>с  вида</w:t>
      </w:r>
      <w:r w:rsidR="003C46D7" w:rsidRPr="00FC2B97">
        <w:rPr>
          <w:rFonts w:ascii="Times New Roman" w:hAnsi="Times New Roman" w:cs="Times New Roman"/>
          <w:sz w:val="24"/>
          <w:szCs w:val="24"/>
        </w:rPr>
        <w:t xml:space="preserve">ми посёлка снятого с земли и с </w:t>
      </w:r>
      <w:r w:rsidR="003875A2" w:rsidRPr="00FC2B97">
        <w:rPr>
          <w:rFonts w:ascii="Times New Roman" w:hAnsi="Times New Roman" w:cs="Times New Roman"/>
          <w:sz w:val="24"/>
          <w:szCs w:val="24"/>
        </w:rPr>
        <w:t>высоты дельтаплана</w:t>
      </w:r>
      <w:r w:rsidR="00C56171" w:rsidRPr="00FC2B97">
        <w:rPr>
          <w:rFonts w:ascii="Times New Roman" w:hAnsi="Times New Roman" w:cs="Times New Roman"/>
          <w:sz w:val="24"/>
          <w:szCs w:val="24"/>
        </w:rPr>
        <w:t>.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76335" w:rsidRPr="00FC2B97">
        <w:rPr>
          <w:rFonts w:ascii="Times New Roman" w:hAnsi="Times New Roman" w:cs="Times New Roman"/>
          <w:sz w:val="24"/>
          <w:szCs w:val="24"/>
        </w:rPr>
        <w:t>Вопросы после просмотра.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76335" w:rsidRPr="00FC2B97">
        <w:rPr>
          <w:rFonts w:ascii="Times New Roman" w:hAnsi="Times New Roman" w:cs="Times New Roman"/>
          <w:sz w:val="24"/>
          <w:szCs w:val="24"/>
        </w:rPr>
        <w:t>- Ч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то </w:t>
      </w:r>
      <w:r w:rsidRPr="00FC2B97">
        <w:rPr>
          <w:rFonts w:ascii="Times New Roman" w:hAnsi="Times New Roman" w:cs="Times New Roman"/>
          <w:sz w:val="24"/>
          <w:szCs w:val="24"/>
        </w:rPr>
        <w:t>заинтересовало вас в презентации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                                             </w:t>
      </w:r>
      <w:r w:rsidR="00576335" w:rsidRPr="00FC2B97">
        <w:rPr>
          <w:rFonts w:ascii="Times New Roman" w:hAnsi="Times New Roman" w:cs="Times New Roman"/>
          <w:sz w:val="24"/>
          <w:szCs w:val="24"/>
        </w:rPr>
        <w:t>- Г</w:t>
      </w:r>
      <w:r w:rsidRPr="00FC2B97">
        <w:rPr>
          <w:rFonts w:ascii="Times New Roman" w:hAnsi="Times New Roman" w:cs="Times New Roman"/>
          <w:sz w:val="24"/>
          <w:szCs w:val="24"/>
        </w:rPr>
        <w:t>де находился автор данных снимков во время съёмок</w:t>
      </w:r>
      <w:r w:rsidR="003875A2" w:rsidRPr="00FC2B97">
        <w:rPr>
          <w:rFonts w:ascii="Times New Roman" w:hAnsi="Times New Roman" w:cs="Times New Roman"/>
          <w:sz w:val="24"/>
          <w:szCs w:val="24"/>
        </w:rPr>
        <w:t>?</w:t>
      </w:r>
    </w:p>
    <w:p w:rsidR="00D92BBC" w:rsidRPr="00FC2B97" w:rsidRDefault="00576335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В</w:t>
      </w:r>
      <w:r w:rsidR="00D92BBC" w:rsidRPr="00FC2B97">
        <w:rPr>
          <w:rFonts w:ascii="Times New Roman" w:hAnsi="Times New Roman" w:cs="Times New Roman"/>
          <w:sz w:val="24"/>
          <w:szCs w:val="24"/>
        </w:rPr>
        <w:t>стречались ли вы с изображениями, на которых предметы показаны сверху?</w:t>
      </w:r>
      <w:r w:rsidR="003875A2" w:rsidRPr="00FC2B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BBC" w:rsidRPr="00FC2B97" w:rsidRDefault="00D92BBC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2. Показ двух изображений административного здания посёлка: </w:t>
      </w:r>
      <w:r w:rsidR="0087458A" w:rsidRPr="00FC2B97">
        <w:rPr>
          <w:rFonts w:ascii="Times New Roman" w:hAnsi="Times New Roman" w:cs="Times New Roman"/>
          <w:sz w:val="24"/>
          <w:szCs w:val="24"/>
        </w:rPr>
        <w:t>как мы его привыкли видеть (</w:t>
      </w:r>
      <w:r w:rsidRPr="00FC2B97">
        <w:rPr>
          <w:rFonts w:ascii="Times New Roman" w:hAnsi="Times New Roman" w:cs="Times New Roman"/>
          <w:sz w:val="24"/>
          <w:szCs w:val="24"/>
        </w:rPr>
        <w:t>рисунок</w:t>
      </w:r>
      <w:r w:rsidR="0087458A" w:rsidRPr="00FC2B97">
        <w:rPr>
          <w:rFonts w:ascii="Times New Roman" w:hAnsi="Times New Roman" w:cs="Times New Roman"/>
          <w:sz w:val="24"/>
          <w:szCs w:val="24"/>
        </w:rPr>
        <w:t>)</w:t>
      </w:r>
      <w:r w:rsidRPr="00FC2B97">
        <w:rPr>
          <w:rFonts w:ascii="Times New Roman" w:hAnsi="Times New Roman" w:cs="Times New Roman"/>
          <w:sz w:val="24"/>
          <w:szCs w:val="24"/>
        </w:rPr>
        <w:t xml:space="preserve">  и вид здания сверху (план)</w:t>
      </w:r>
      <w:r w:rsidR="003C46D7" w:rsidRPr="00FC2B97">
        <w:rPr>
          <w:rFonts w:ascii="Times New Roman" w:hAnsi="Times New Roman" w:cs="Times New Roman"/>
          <w:sz w:val="24"/>
          <w:szCs w:val="24"/>
        </w:rPr>
        <w:t>.</w:t>
      </w:r>
    </w:p>
    <w:p w:rsidR="00D92BBC" w:rsidRPr="00FC2B97" w:rsidRDefault="00D92BBC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Сравни</w:t>
      </w:r>
      <w:r w:rsidR="00E0384D" w:rsidRPr="00FC2B97">
        <w:rPr>
          <w:rFonts w:ascii="Times New Roman" w:hAnsi="Times New Roman" w:cs="Times New Roman"/>
          <w:sz w:val="24"/>
          <w:szCs w:val="24"/>
        </w:rPr>
        <w:t>те</w:t>
      </w:r>
      <w:r w:rsidRPr="00FC2B97">
        <w:rPr>
          <w:rFonts w:ascii="Times New Roman" w:hAnsi="Times New Roman" w:cs="Times New Roman"/>
          <w:sz w:val="24"/>
          <w:szCs w:val="24"/>
        </w:rPr>
        <w:t xml:space="preserve">  изображения</w:t>
      </w:r>
      <w:r w:rsidR="00E0384D" w:rsidRPr="00FC2B97">
        <w:rPr>
          <w:rFonts w:ascii="Times New Roman" w:hAnsi="Times New Roman" w:cs="Times New Roman"/>
          <w:sz w:val="24"/>
          <w:szCs w:val="24"/>
        </w:rPr>
        <w:t>.</w:t>
      </w:r>
    </w:p>
    <w:p w:rsidR="00C56171" w:rsidRPr="00FC2B97" w:rsidRDefault="00D92BBC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 В каком ракурсе поданы два изображения</w:t>
      </w:r>
      <w:r w:rsidR="00E0384D" w:rsidRPr="00FC2B9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6171" w:rsidRPr="00FC2B97" w:rsidRDefault="008C3236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(</w:t>
      </w:r>
      <w:r w:rsidR="00C56171" w:rsidRPr="00FC2B97">
        <w:rPr>
          <w:rFonts w:ascii="Times New Roman" w:hAnsi="Times New Roman" w:cs="Times New Roman"/>
          <w:sz w:val="24"/>
          <w:szCs w:val="24"/>
        </w:rPr>
        <w:t>Ракур</w:t>
      </w:r>
      <w:proofErr w:type="gramStart"/>
      <w:r w:rsidR="00C56171" w:rsidRPr="00FC2B9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C56171" w:rsidRPr="00FC2B97">
        <w:rPr>
          <w:rFonts w:ascii="Times New Roman" w:hAnsi="Times New Roman" w:cs="Times New Roman"/>
          <w:sz w:val="24"/>
          <w:szCs w:val="24"/>
        </w:rPr>
        <w:t xml:space="preserve"> необычное положение изображаемого </w:t>
      </w:r>
      <w:r w:rsidR="00576335" w:rsidRPr="00FC2B97">
        <w:rPr>
          <w:rFonts w:ascii="Times New Roman" w:hAnsi="Times New Roman" w:cs="Times New Roman"/>
          <w:sz w:val="24"/>
          <w:szCs w:val="24"/>
        </w:rPr>
        <w:t>предмета.</w:t>
      </w:r>
      <w:r w:rsidRPr="00FC2B97">
        <w:rPr>
          <w:rFonts w:ascii="Times New Roman" w:hAnsi="Times New Roman" w:cs="Times New Roman"/>
          <w:sz w:val="24"/>
          <w:szCs w:val="24"/>
        </w:rPr>
        <w:t>)</w:t>
      </w:r>
    </w:p>
    <w:p w:rsidR="00E0384D" w:rsidRPr="00FC2B97" w:rsidRDefault="00C56171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-  </w:t>
      </w:r>
      <w:r w:rsidR="00E0384D" w:rsidRPr="00FC2B97">
        <w:rPr>
          <w:rFonts w:ascii="Times New Roman" w:hAnsi="Times New Roman" w:cs="Times New Roman"/>
          <w:sz w:val="24"/>
          <w:szCs w:val="24"/>
        </w:rPr>
        <w:t>Найдите рисунок и план.</w:t>
      </w:r>
    </w:p>
    <w:p w:rsidR="00F60521" w:rsidRPr="00FC2B97" w:rsidRDefault="00E0384D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О</w:t>
      </w:r>
      <w:r w:rsidR="003875A2" w:rsidRPr="00FC2B97">
        <w:rPr>
          <w:rFonts w:ascii="Times New Roman" w:hAnsi="Times New Roman" w:cs="Times New Roman"/>
          <w:sz w:val="24"/>
          <w:szCs w:val="24"/>
        </w:rPr>
        <w:t>пределите тему урока</w:t>
      </w:r>
      <w:r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2B97">
        <w:rPr>
          <w:rFonts w:ascii="Times New Roman" w:hAnsi="Times New Roman" w:cs="Times New Roman"/>
          <w:b/>
          <w:sz w:val="24"/>
          <w:szCs w:val="24"/>
        </w:rPr>
        <w:t>. Операционный этап.</w:t>
      </w:r>
    </w:p>
    <w:p w:rsidR="0087458A" w:rsidRPr="00FC2B97" w:rsidRDefault="0087458A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1.Формирование понятия «план» и «рисунок», о</w:t>
      </w:r>
      <w:r w:rsidR="00D72C1D" w:rsidRPr="00FC2B97">
        <w:rPr>
          <w:rFonts w:ascii="Times New Roman" w:hAnsi="Times New Roman" w:cs="Times New Roman"/>
          <w:b/>
          <w:sz w:val="24"/>
          <w:szCs w:val="24"/>
        </w:rPr>
        <w:t>пределение способа создания плана и рисунка</w:t>
      </w:r>
      <w:r w:rsidR="009B06DB" w:rsidRPr="00FC2B97">
        <w:rPr>
          <w:rFonts w:ascii="Times New Roman" w:hAnsi="Times New Roman" w:cs="Times New Roman"/>
          <w:sz w:val="24"/>
          <w:szCs w:val="24"/>
        </w:rPr>
        <w:t xml:space="preserve"> (работа в малой группе 4-5 человек)</w:t>
      </w:r>
      <w:r w:rsidR="003C46D7" w:rsidRPr="00FC2B97">
        <w:rPr>
          <w:rFonts w:ascii="Times New Roman" w:hAnsi="Times New Roman" w:cs="Times New Roman"/>
          <w:sz w:val="24"/>
          <w:szCs w:val="24"/>
        </w:rPr>
        <w:t>.</w:t>
      </w:r>
    </w:p>
    <w:p w:rsidR="00D72C1D" w:rsidRPr="00FC2B97" w:rsidRDefault="0087458A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E876B0" w:rsidRPr="00FC2B97">
        <w:rPr>
          <w:rFonts w:ascii="Times New Roman" w:hAnsi="Times New Roman" w:cs="Times New Roman"/>
          <w:sz w:val="24"/>
          <w:szCs w:val="24"/>
        </w:rPr>
        <w:t>Задание.</w:t>
      </w:r>
      <w:r w:rsidR="00C56171" w:rsidRPr="00FC2B97">
        <w:rPr>
          <w:rFonts w:ascii="Times New Roman" w:hAnsi="Times New Roman" w:cs="Times New Roman"/>
          <w:sz w:val="24"/>
          <w:szCs w:val="24"/>
        </w:rPr>
        <w:t xml:space="preserve"> Рассмотрите карточку</w:t>
      </w:r>
      <w:r w:rsidR="00D72C1D" w:rsidRPr="00FC2B97">
        <w:rPr>
          <w:rFonts w:ascii="Times New Roman" w:hAnsi="Times New Roman" w:cs="Times New Roman"/>
          <w:sz w:val="24"/>
          <w:szCs w:val="24"/>
        </w:rPr>
        <w:t xml:space="preserve">. </w:t>
      </w:r>
      <w:r w:rsidR="00C56171" w:rsidRPr="00FC2B97">
        <w:rPr>
          <w:rFonts w:ascii="Times New Roman" w:hAnsi="Times New Roman" w:cs="Times New Roman"/>
          <w:sz w:val="24"/>
          <w:szCs w:val="24"/>
        </w:rPr>
        <w:t>С</w:t>
      </w:r>
      <w:r w:rsidR="00D72C1D" w:rsidRPr="00FC2B97">
        <w:rPr>
          <w:rFonts w:ascii="Times New Roman" w:hAnsi="Times New Roman" w:cs="Times New Roman"/>
          <w:sz w:val="24"/>
          <w:szCs w:val="24"/>
        </w:rPr>
        <w:t xml:space="preserve">оотнесите </w:t>
      </w:r>
      <w:r w:rsidR="00C56171" w:rsidRPr="00FC2B97">
        <w:rPr>
          <w:rFonts w:ascii="Times New Roman" w:hAnsi="Times New Roman" w:cs="Times New Roman"/>
          <w:sz w:val="24"/>
          <w:szCs w:val="24"/>
        </w:rPr>
        <w:t>два изображения одного и того же дома</w:t>
      </w:r>
      <w:r w:rsidR="003C46D7" w:rsidRPr="00FC2B97">
        <w:rPr>
          <w:rFonts w:ascii="Times New Roman" w:hAnsi="Times New Roman" w:cs="Times New Roman"/>
          <w:sz w:val="24"/>
          <w:szCs w:val="24"/>
        </w:rPr>
        <w:t xml:space="preserve"> с местонахождением</w:t>
      </w:r>
      <w:r w:rsidR="00D72C1D" w:rsidRPr="00FC2B97">
        <w:rPr>
          <w:rFonts w:ascii="Times New Roman" w:hAnsi="Times New Roman" w:cs="Times New Roman"/>
          <w:sz w:val="24"/>
          <w:szCs w:val="24"/>
        </w:rPr>
        <w:t xml:space="preserve"> художника, который делал эти изображения</w:t>
      </w:r>
      <w:r w:rsidR="00F60521" w:rsidRPr="00FC2B97">
        <w:rPr>
          <w:rFonts w:ascii="Times New Roman" w:hAnsi="Times New Roman" w:cs="Times New Roman"/>
          <w:sz w:val="24"/>
          <w:szCs w:val="24"/>
        </w:rPr>
        <w:t xml:space="preserve">. </w:t>
      </w:r>
      <w:r w:rsidR="009C1E2C" w:rsidRPr="00FC2B97">
        <w:rPr>
          <w:rFonts w:ascii="Times New Roman" w:hAnsi="Times New Roman" w:cs="Times New Roman"/>
          <w:sz w:val="24"/>
          <w:szCs w:val="24"/>
        </w:rPr>
        <w:t>Где на карточке рисунок и где план?</w:t>
      </w:r>
    </w:p>
    <w:p w:rsidR="009C1E2C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Кто определил правильно? У кого не получилось, не расстраивайтесь, сейчас вы прочитаете точное определение понятий и сможете прави</w:t>
      </w:r>
      <w:r w:rsidR="009C1E2C" w:rsidRPr="00FC2B97">
        <w:rPr>
          <w:rFonts w:ascii="Times New Roman" w:hAnsi="Times New Roman" w:cs="Times New Roman"/>
          <w:sz w:val="24"/>
          <w:szCs w:val="24"/>
        </w:rPr>
        <w:t>льно находить рисунок и план</w:t>
      </w:r>
      <w:r w:rsidRPr="00FC2B97">
        <w:rPr>
          <w:rFonts w:ascii="Times New Roman" w:hAnsi="Times New Roman" w:cs="Times New Roman"/>
          <w:sz w:val="24"/>
          <w:szCs w:val="24"/>
        </w:rPr>
        <w:t>. (Самостоятельное</w:t>
      </w:r>
      <w:r w:rsidR="00973A2D" w:rsidRPr="00FC2B97">
        <w:rPr>
          <w:rFonts w:ascii="Times New Roman" w:hAnsi="Times New Roman" w:cs="Times New Roman"/>
          <w:sz w:val="24"/>
          <w:szCs w:val="24"/>
        </w:rPr>
        <w:t xml:space="preserve"> чтение правил в учебнике с</w:t>
      </w:r>
      <w:r w:rsidR="009C1E2C" w:rsidRPr="00FC2B97">
        <w:rPr>
          <w:rFonts w:ascii="Times New Roman" w:hAnsi="Times New Roman" w:cs="Times New Roman"/>
          <w:sz w:val="24"/>
          <w:szCs w:val="24"/>
        </w:rPr>
        <w:t>тр.36</w:t>
      </w:r>
      <w:r w:rsidR="00973A2D" w:rsidRPr="00FC2B97">
        <w:rPr>
          <w:rFonts w:ascii="Times New Roman" w:hAnsi="Times New Roman" w:cs="Times New Roman"/>
          <w:sz w:val="24"/>
          <w:szCs w:val="24"/>
        </w:rPr>
        <w:t>)</w:t>
      </w:r>
      <w:r w:rsidR="00525489" w:rsidRPr="00FC2B97">
        <w:rPr>
          <w:rFonts w:ascii="Times New Roman" w:hAnsi="Times New Roman" w:cs="Times New Roman"/>
          <w:sz w:val="24"/>
          <w:szCs w:val="24"/>
        </w:rPr>
        <w:t>.</w:t>
      </w:r>
    </w:p>
    <w:p w:rsidR="00525489" w:rsidRPr="00FC2B97" w:rsidRDefault="00AE2A50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</w:t>
      </w:r>
      <w:r w:rsidR="003C46D7" w:rsidRPr="00FC2B97">
        <w:rPr>
          <w:rFonts w:ascii="Times New Roman" w:hAnsi="Times New Roman" w:cs="Times New Roman"/>
          <w:sz w:val="24"/>
          <w:szCs w:val="24"/>
        </w:rPr>
        <w:t>:</w:t>
      </w:r>
      <w:r w:rsidRPr="00FC2B97">
        <w:rPr>
          <w:rFonts w:ascii="Times New Roman" w:hAnsi="Times New Roman" w:cs="Times New Roman"/>
          <w:sz w:val="24"/>
          <w:szCs w:val="24"/>
        </w:rPr>
        <w:t xml:space="preserve"> по оценочному листу.</w:t>
      </w:r>
    </w:p>
    <w:p w:rsidR="009C1E2C" w:rsidRPr="00FC2B97" w:rsidRDefault="009C1E2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 xml:space="preserve"> 2. Формирование умения строить план</w:t>
      </w:r>
      <w:r w:rsidR="009B06DB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B" w:rsidRPr="00FC2B97">
        <w:rPr>
          <w:rFonts w:ascii="Times New Roman" w:hAnsi="Times New Roman" w:cs="Times New Roman"/>
          <w:sz w:val="24"/>
          <w:szCs w:val="24"/>
        </w:rPr>
        <w:t>(индивидуальная работа в тетради)</w:t>
      </w:r>
      <w:r w:rsidR="00525489"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9C1E2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Учитель: У вас на парте лежат спичечные коробки. Постройте план спичечного коробка</w:t>
      </w:r>
    </w:p>
    <w:p w:rsidR="00ED223B" w:rsidRPr="00FC2B97" w:rsidRDefault="00ED223B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Каким способом выполнили план?</w:t>
      </w:r>
    </w:p>
    <w:p w:rsidR="009C1E2C" w:rsidRPr="00FC2B97" w:rsidRDefault="009C1E2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lastRenderedPageBreak/>
        <w:t>- Какая фигура получилась?</w:t>
      </w:r>
    </w:p>
    <w:p w:rsidR="009C1E2C" w:rsidRPr="00FC2B97" w:rsidRDefault="009C1E2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Каковы его размеры?</w:t>
      </w:r>
    </w:p>
    <w:p w:rsidR="00525489" w:rsidRPr="00FC2B97" w:rsidRDefault="00AE2A50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</w:t>
      </w:r>
      <w:r w:rsidR="003C46D7" w:rsidRPr="00FC2B97">
        <w:rPr>
          <w:rFonts w:ascii="Times New Roman" w:hAnsi="Times New Roman" w:cs="Times New Roman"/>
          <w:sz w:val="24"/>
          <w:szCs w:val="24"/>
        </w:rPr>
        <w:t>:</w:t>
      </w:r>
      <w:r w:rsidRPr="00FC2B97">
        <w:rPr>
          <w:rFonts w:ascii="Times New Roman" w:hAnsi="Times New Roman" w:cs="Times New Roman"/>
          <w:sz w:val="24"/>
          <w:szCs w:val="24"/>
        </w:rPr>
        <w:t xml:space="preserve"> по оценочному листу.</w:t>
      </w:r>
    </w:p>
    <w:p w:rsidR="00F60521" w:rsidRPr="00FC2B97" w:rsidRDefault="009C1E2C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3. Формирование умения строить план предмета</w:t>
      </w:r>
      <w:r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Pr="00FC2B97">
        <w:rPr>
          <w:rFonts w:ascii="Times New Roman" w:hAnsi="Times New Roman" w:cs="Times New Roman"/>
          <w:b/>
          <w:sz w:val="24"/>
          <w:szCs w:val="24"/>
        </w:rPr>
        <w:t>неста</w:t>
      </w:r>
      <w:r w:rsidR="009B06DB" w:rsidRPr="00FC2B97">
        <w:rPr>
          <w:rFonts w:ascii="Times New Roman" w:hAnsi="Times New Roman" w:cs="Times New Roman"/>
          <w:b/>
          <w:sz w:val="24"/>
          <w:szCs w:val="24"/>
        </w:rPr>
        <w:t xml:space="preserve">ндартных конструкций </w:t>
      </w:r>
      <w:r w:rsidR="009B06DB" w:rsidRPr="00FC2B97">
        <w:rPr>
          <w:rFonts w:ascii="Times New Roman" w:hAnsi="Times New Roman" w:cs="Times New Roman"/>
          <w:sz w:val="24"/>
          <w:szCs w:val="24"/>
        </w:rPr>
        <w:t>(работа в малой группе 4-5 человек).</w:t>
      </w:r>
    </w:p>
    <w:p w:rsidR="007D1CC4" w:rsidRPr="00FC2B97" w:rsidRDefault="00E876B0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  <w:u w:val="single"/>
        </w:rPr>
        <w:t>Формирование представление о масштабе</w:t>
      </w:r>
      <w:r w:rsidRPr="00FC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3A2D" w:rsidRPr="00FC2B97">
        <w:rPr>
          <w:rFonts w:ascii="Times New Roman" w:hAnsi="Times New Roman" w:cs="Times New Roman"/>
          <w:sz w:val="24"/>
          <w:szCs w:val="24"/>
        </w:rPr>
        <w:t>Учитель: Выполнить план коробка легко. А если вам предложить сделать  план кровати? Тоже обвод</w:t>
      </w:r>
      <w:r w:rsidR="007D1CC4" w:rsidRPr="00FC2B97">
        <w:rPr>
          <w:rFonts w:ascii="Times New Roman" w:hAnsi="Times New Roman" w:cs="Times New Roman"/>
          <w:sz w:val="24"/>
          <w:szCs w:val="24"/>
        </w:rPr>
        <w:t>ить будете?  (необходимо уменьшение</w:t>
      </w:r>
      <w:r w:rsidR="00973A2D" w:rsidRPr="00FC2B97">
        <w:rPr>
          <w:rFonts w:ascii="Times New Roman" w:hAnsi="Times New Roman" w:cs="Times New Roman"/>
          <w:sz w:val="24"/>
          <w:szCs w:val="24"/>
        </w:rPr>
        <w:t>)</w:t>
      </w:r>
      <w:r w:rsidR="007D1CC4" w:rsidRPr="00FC2B97">
        <w:rPr>
          <w:rFonts w:ascii="Times New Roman" w:hAnsi="Times New Roman" w:cs="Times New Roman"/>
          <w:sz w:val="24"/>
          <w:szCs w:val="24"/>
        </w:rPr>
        <w:t>.</w:t>
      </w:r>
    </w:p>
    <w:p w:rsidR="007D1CC4" w:rsidRPr="00FC2B97" w:rsidRDefault="00973A2D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ED223B" w:rsidRPr="00FC2B97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ED223B" w:rsidRPr="00FC2B97" w:rsidRDefault="007D1C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</w:t>
      </w:r>
      <w:r w:rsidR="00ED223B" w:rsidRPr="00FC2B97">
        <w:rPr>
          <w:rFonts w:ascii="Times New Roman" w:hAnsi="Times New Roman" w:cs="Times New Roman"/>
          <w:sz w:val="24"/>
          <w:szCs w:val="24"/>
        </w:rPr>
        <w:t>Берём лист бумаги. Какой он формы? (прямоугольной).</w:t>
      </w:r>
    </w:p>
    <w:p w:rsidR="007D1CC4" w:rsidRPr="00FC2B97" w:rsidRDefault="007D1C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</w:t>
      </w:r>
      <w:r w:rsidR="00ED223B" w:rsidRPr="00FC2B97">
        <w:rPr>
          <w:rFonts w:ascii="Times New Roman" w:hAnsi="Times New Roman" w:cs="Times New Roman"/>
          <w:sz w:val="24"/>
          <w:szCs w:val="24"/>
        </w:rPr>
        <w:t>Сгибаем его пополам. Что произошло с листом?</w:t>
      </w:r>
      <w:r w:rsidR="00973A2D"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ED223B" w:rsidRPr="00FC2B97">
        <w:rPr>
          <w:rFonts w:ascii="Times New Roman" w:hAnsi="Times New Roman" w:cs="Times New Roman"/>
          <w:sz w:val="24"/>
          <w:szCs w:val="24"/>
        </w:rPr>
        <w:t>(</w:t>
      </w:r>
      <w:r w:rsidR="00973A2D" w:rsidRPr="00FC2B97">
        <w:rPr>
          <w:rFonts w:ascii="Times New Roman" w:hAnsi="Times New Roman" w:cs="Times New Roman"/>
          <w:sz w:val="24"/>
          <w:szCs w:val="24"/>
        </w:rPr>
        <w:t>уменьшился лист в 2 раза,</w:t>
      </w:r>
      <w:r w:rsidR="00ED223B" w:rsidRPr="00FC2B97">
        <w:rPr>
          <w:rFonts w:ascii="Times New Roman" w:hAnsi="Times New Roman" w:cs="Times New Roman"/>
          <w:sz w:val="24"/>
          <w:szCs w:val="24"/>
        </w:rPr>
        <w:t xml:space="preserve"> а прямоугольная форма сохранилась)</w:t>
      </w:r>
      <w:r w:rsidRPr="00FC2B97">
        <w:rPr>
          <w:rFonts w:ascii="Times New Roman" w:hAnsi="Times New Roman" w:cs="Times New Roman"/>
          <w:sz w:val="24"/>
          <w:szCs w:val="24"/>
        </w:rPr>
        <w:t>.</w:t>
      </w:r>
    </w:p>
    <w:p w:rsidR="00973A2D" w:rsidRPr="00FC2B97" w:rsidRDefault="007D1C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- Е</w:t>
      </w:r>
      <w:r w:rsidR="00973A2D" w:rsidRPr="00FC2B97">
        <w:rPr>
          <w:rFonts w:ascii="Times New Roman" w:hAnsi="Times New Roman" w:cs="Times New Roman"/>
          <w:sz w:val="24"/>
          <w:szCs w:val="24"/>
        </w:rPr>
        <w:t xml:space="preserve">щё сгибаю </w:t>
      </w:r>
      <w:r w:rsidRPr="00FC2B97">
        <w:rPr>
          <w:rFonts w:ascii="Times New Roman" w:hAnsi="Times New Roman" w:cs="Times New Roman"/>
          <w:sz w:val="24"/>
          <w:szCs w:val="24"/>
        </w:rPr>
        <w:t>пополам. Что произошло с листом?  (</w:t>
      </w:r>
      <w:r w:rsidR="00973A2D" w:rsidRPr="00FC2B97">
        <w:rPr>
          <w:rFonts w:ascii="Times New Roman" w:hAnsi="Times New Roman" w:cs="Times New Roman"/>
          <w:sz w:val="24"/>
          <w:szCs w:val="24"/>
        </w:rPr>
        <w:t>уменьшился ещё в 4 раза и т.д.</w:t>
      </w:r>
      <w:r w:rsidRPr="00FC2B97">
        <w:rPr>
          <w:rFonts w:ascii="Times New Roman" w:hAnsi="Times New Roman" w:cs="Times New Roman"/>
          <w:sz w:val="24"/>
          <w:szCs w:val="24"/>
        </w:rPr>
        <w:t>)</w:t>
      </w:r>
      <w:r w:rsidR="00973A2D" w:rsidRPr="00FC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A2D" w:rsidRPr="00FC2B97" w:rsidRDefault="00973A2D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А изменилась ли форма? (форма осталось прежней)</w:t>
      </w:r>
    </w:p>
    <w:p w:rsidR="007D1CC4" w:rsidRPr="00FC2B97" w:rsidRDefault="00973A2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  Вывод: Число, которое показывает</w:t>
      </w:r>
      <w:r w:rsidR="00576335" w:rsidRPr="00FC2B97">
        <w:rPr>
          <w:rFonts w:ascii="Times New Roman" w:hAnsi="Times New Roman" w:cs="Times New Roman"/>
          <w:sz w:val="24"/>
          <w:szCs w:val="24"/>
        </w:rPr>
        <w:t>,</w:t>
      </w:r>
      <w:r w:rsidRPr="00FC2B97">
        <w:rPr>
          <w:rFonts w:ascii="Times New Roman" w:hAnsi="Times New Roman" w:cs="Times New Roman"/>
          <w:sz w:val="24"/>
          <w:szCs w:val="24"/>
        </w:rPr>
        <w:t xml:space="preserve"> во сколько раз уменьшился предмет, при котором сохраняется форма, называется масштабом. Запи</w:t>
      </w:r>
      <w:r w:rsidR="00525489" w:rsidRPr="00FC2B97">
        <w:rPr>
          <w:rFonts w:ascii="Times New Roman" w:hAnsi="Times New Roman" w:cs="Times New Roman"/>
          <w:sz w:val="24"/>
          <w:szCs w:val="24"/>
        </w:rPr>
        <w:t>сывается так 1:2, 1</w:t>
      </w:r>
      <w:proofErr w:type="gramStart"/>
      <w:r w:rsidR="00525489" w:rsidRPr="00FC2B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5489" w:rsidRPr="00FC2B97">
        <w:rPr>
          <w:rFonts w:ascii="Times New Roman" w:hAnsi="Times New Roman" w:cs="Times New Roman"/>
          <w:sz w:val="24"/>
          <w:szCs w:val="24"/>
        </w:rPr>
        <w:t xml:space="preserve"> 4</w:t>
      </w:r>
      <w:r w:rsidRPr="00FC2B97">
        <w:rPr>
          <w:rFonts w:ascii="Times New Roman" w:hAnsi="Times New Roman" w:cs="Times New Roman"/>
          <w:sz w:val="24"/>
          <w:szCs w:val="24"/>
        </w:rPr>
        <w:t xml:space="preserve"> и т.д</w:t>
      </w:r>
      <w:r w:rsidR="00576335" w:rsidRPr="00FC2B97">
        <w:rPr>
          <w:rFonts w:ascii="Times New Roman" w:hAnsi="Times New Roman" w:cs="Times New Roman"/>
          <w:sz w:val="24"/>
          <w:szCs w:val="24"/>
        </w:rPr>
        <w:t>.</w:t>
      </w:r>
      <w:r w:rsidRPr="00FC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C1E2C" w:rsidRPr="00FC2B97" w:rsidRDefault="00DE69F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Задание.</w:t>
      </w:r>
      <w:r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97">
        <w:rPr>
          <w:rFonts w:ascii="Times New Roman" w:hAnsi="Times New Roman" w:cs="Times New Roman"/>
          <w:sz w:val="24"/>
          <w:szCs w:val="24"/>
        </w:rPr>
        <w:t>Внимательно рассмотрите</w:t>
      </w:r>
      <w:r w:rsidR="009C1E2C" w:rsidRPr="00FC2B97">
        <w:rPr>
          <w:rFonts w:ascii="Times New Roman" w:hAnsi="Times New Roman" w:cs="Times New Roman"/>
          <w:sz w:val="24"/>
          <w:szCs w:val="24"/>
        </w:rPr>
        <w:t xml:space="preserve"> слайд с изображением стола, кровати, горы</w:t>
      </w:r>
      <w:r w:rsidR="00C56171" w:rsidRPr="00FC2B97">
        <w:rPr>
          <w:rFonts w:ascii="Times New Roman" w:hAnsi="Times New Roman" w:cs="Times New Roman"/>
          <w:sz w:val="24"/>
          <w:szCs w:val="24"/>
        </w:rPr>
        <w:t>, углового шкафа</w:t>
      </w:r>
      <w:r w:rsidR="00576335" w:rsidRPr="00FC2B97">
        <w:rPr>
          <w:rFonts w:ascii="Times New Roman" w:hAnsi="Times New Roman" w:cs="Times New Roman"/>
          <w:sz w:val="24"/>
          <w:szCs w:val="24"/>
        </w:rPr>
        <w:t>.</w:t>
      </w:r>
    </w:p>
    <w:p w:rsidR="00882FDF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-</w:t>
      </w:r>
      <w:r w:rsidR="00973A2D" w:rsidRPr="00FC2B97">
        <w:rPr>
          <w:rFonts w:ascii="Times New Roman" w:hAnsi="Times New Roman" w:cs="Times New Roman"/>
          <w:sz w:val="24"/>
          <w:szCs w:val="24"/>
        </w:rPr>
        <w:t>Постройте план данных предметов</w:t>
      </w:r>
      <w:r w:rsidR="00882FDF" w:rsidRPr="00FC2B97">
        <w:rPr>
          <w:rFonts w:ascii="Times New Roman" w:hAnsi="Times New Roman" w:cs="Times New Roman"/>
          <w:sz w:val="24"/>
          <w:szCs w:val="24"/>
        </w:rPr>
        <w:t xml:space="preserve"> на листе А3</w:t>
      </w:r>
      <w:r w:rsidR="00973A2D" w:rsidRPr="00FC2B97">
        <w:rPr>
          <w:rFonts w:ascii="Times New Roman" w:hAnsi="Times New Roman" w:cs="Times New Roman"/>
          <w:sz w:val="24"/>
          <w:szCs w:val="24"/>
        </w:rPr>
        <w:t>.</w:t>
      </w:r>
    </w:p>
    <w:p w:rsidR="00C56171" w:rsidRPr="00FC2B97" w:rsidRDefault="00525489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:</w:t>
      </w:r>
      <w:r w:rsidR="00882FDF" w:rsidRPr="00F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FDF" w:rsidRPr="00FC2B9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882FDF" w:rsidRPr="00FC2B97">
        <w:rPr>
          <w:rFonts w:ascii="Times New Roman" w:hAnsi="Times New Roman" w:cs="Times New Roman"/>
          <w:sz w:val="24"/>
          <w:szCs w:val="24"/>
        </w:rPr>
        <w:t xml:space="preserve"> по оценочному листу.</w:t>
      </w:r>
    </w:p>
    <w:p w:rsidR="009B06DB" w:rsidRPr="00FC2B97" w:rsidRDefault="009B06DB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4</w:t>
      </w:r>
      <w:r w:rsidR="00E876B0" w:rsidRPr="00FC2B97">
        <w:rPr>
          <w:rFonts w:ascii="Times New Roman" w:hAnsi="Times New Roman" w:cs="Times New Roman"/>
          <w:b/>
          <w:sz w:val="24"/>
          <w:szCs w:val="24"/>
        </w:rPr>
        <w:t>.</w:t>
      </w:r>
      <w:r w:rsidR="00576335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B0" w:rsidRPr="00FC2B97">
        <w:rPr>
          <w:rFonts w:ascii="Times New Roman" w:hAnsi="Times New Roman" w:cs="Times New Roman"/>
          <w:b/>
          <w:sz w:val="24"/>
          <w:szCs w:val="24"/>
        </w:rPr>
        <w:t>Формирование умения строить план кабинета</w:t>
      </w:r>
      <w:r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97">
        <w:rPr>
          <w:rFonts w:ascii="Times New Roman" w:hAnsi="Times New Roman" w:cs="Times New Roman"/>
          <w:sz w:val="24"/>
          <w:szCs w:val="24"/>
        </w:rPr>
        <w:t>(работа в малой группе 4-5 человек).</w:t>
      </w:r>
    </w:p>
    <w:p w:rsidR="00FB4058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DE69FD" w:rsidRPr="00FC2B97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973A2D" w:rsidRPr="00FC2B97">
        <w:rPr>
          <w:rFonts w:ascii="Times New Roman" w:hAnsi="Times New Roman" w:cs="Times New Roman"/>
          <w:sz w:val="24"/>
          <w:szCs w:val="24"/>
        </w:rPr>
        <w:t>Использ</w:t>
      </w:r>
      <w:r w:rsidR="00C56171" w:rsidRPr="00FC2B97">
        <w:rPr>
          <w:rFonts w:ascii="Times New Roman" w:hAnsi="Times New Roman" w:cs="Times New Roman"/>
          <w:sz w:val="24"/>
          <w:szCs w:val="24"/>
        </w:rPr>
        <w:t xml:space="preserve">уя шаблоны, </w:t>
      </w:r>
      <w:r w:rsidR="00535FEA" w:rsidRPr="00FC2B97">
        <w:rPr>
          <w:rFonts w:ascii="Times New Roman" w:hAnsi="Times New Roman" w:cs="Times New Roman"/>
          <w:sz w:val="24"/>
          <w:szCs w:val="24"/>
        </w:rPr>
        <w:t xml:space="preserve"> начерти</w:t>
      </w:r>
      <w:r w:rsidR="00C56171" w:rsidRPr="00FC2B97">
        <w:rPr>
          <w:rFonts w:ascii="Times New Roman" w:hAnsi="Times New Roman" w:cs="Times New Roman"/>
          <w:sz w:val="24"/>
          <w:szCs w:val="24"/>
        </w:rPr>
        <w:t>те</w:t>
      </w:r>
      <w:r w:rsidR="00535FEA" w:rsidRPr="00FC2B97">
        <w:rPr>
          <w:rFonts w:ascii="Times New Roman" w:hAnsi="Times New Roman" w:cs="Times New Roman"/>
          <w:sz w:val="24"/>
          <w:szCs w:val="24"/>
        </w:rPr>
        <w:t xml:space="preserve"> план класса, изобразив на плане только парты</w:t>
      </w:r>
      <w:r w:rsidR="00FB4058" w:rsidRPr="00FC2B97">
        <w:rPr>
          <w:rFonts w:ascii="Times New Roman" w:hAnsi="Times New Roman" w:cs="Times New Roman"/>
          <w:sz w:val="24"/>
          <w:szCs w:val="24"/>
        </w:rPr>
        <w:t>.</w:t>
      </w:r>
    </w:p>
    <w:p w:rsidR="00525489" w:rsidRPr="00FC2B97" w:rsidRDefault="00525489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:</w:t>
      </w:r>
      <w:r w:rsidR="00882FDF" w:rsidRPr="00F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FDF" w:rsidRPr="00FC2B9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882FDF" w:rsidRPr="00FC2B97">
        <w:rPr>
          <w:rFonts w:ascii="Times New Roman" w:hAnsi="Times New Roman" w:cs="Times New Roman"/>
          <w:sz w:val="24"/>
          <w:szCs w:val="24"/>
        </w:rPr>
        <w:t xml:space="preserve"> по оценочному листу.</w:t>
      </w:r>
    </w:p>
    <w:p w:rsidR="009B06DB" w:rsidRPr="00FC2B97" w:rsidRDefault="009B06DB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2B97">
        <w:rPr>
          <w:rFonts w:ascii="Times New Roman" w:hAnsi="Times New Roman" w:cs="Times New Roman"/>
          <w:b/>
          <w:sz w:val="24"/>
          <w:szCs w:val="24"/>
        </w:rPr>
        <w:t>.</w:t>
      </w:r>
      <w:r w:rsidR="00576335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97">
        <w:rPr>
          <w:rFonts w:ascii="Times New Roman" w:hAnsi="Times New Roman" w:cs="Times New Roman"/>
          <w:b/>
          <w:sz w:val="24"/>
          <w:szCs w:val="24"/>
        </w:rPr>
        <w:t>Рефлексивный этап.</w:t>
      </w:r>
    </w:p>
    <w:p w:rsidR="00E876B0" w:rsidRPr="00FC2B97" w:rsidRDefault="009B06DB" w:rsidP="001801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1</w:t>
      </w:r>
      <w:r w:rsidR="00973A2D" w:rsidRPr="00FC2B97">
        <w:rPr>
          <w:rFonts w:ascii="Times New Roman" w:hAnsi="Times New Roman" w:cs="Times New Roman"/>
          <w:b/>
          <w:sz w:val="24"/>
          <w:szCs w:val="24"/>
        </w:rPr>
        <w:t>.</w:t>
      </w:r>
      <w:r w:rsidR="00525489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B0" w:rsidRPr="00FC2B97">
        <w:rPr>
          <w:rFonts w:ascii="Times New Roman" w:hAnsi="Times New Roman" w:cs="Times New Roman"/>
          <w:b/>
          <w:sz w:val="24"/>
          <w:szCs w:val="24"/>
        </w:rPr>
        <w:t>Формирование умения читать план и ориентироваться в нём.</w:t>
      </w:r>
    </w:p>
    <w:p w:rsidR="00973A2D" w:rsidRPr="00FC2B97" w:rsidRDefault="00973A2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Игра «Найди секретное послание»</w:t>
      </w:r>
      <w:r w:rsidR="00FB4058" w:rsidRPr="00FC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058" w:rsidRPr="00FC2B97">
        <w:rPr>
          <w:rFonts w:ascii="Times New Roman" w:hAnsi="Times New Roman" w:cs="Times New Roman"/>
          <w:sz w:val="24"/>
          <w:szCs w:val="24"/>
        </w:rPr>
        <w:t>(малые группы).</w:t>
      </w:r>
    </w:p>
    <w:p w:rsidR="00F60521" w:rsidRPr="00FC2B97" w:rsidRDefault="00DE69F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973A2D" w:rsidRPr="00FC2B97">
        <w:rPr>
          <w:rFonts w:ascii="Times New Roman" w:hAnsi="Times New Roman" w:cs="Times New Roman"/>
          <w:sz w:val="24"/>
          <w:szCs w:val="24"/>
        </w:rPr>
        <w:t>Перед вами план нашего кабинета с крестиком</w:t>
      </w:r>
      <w:r w:rsidR="00535FEA" w:rsidRPr="00FC2B97">
        <w:rPr>
          <w:rFonts w:ascii="Times New Roman" w:hAnsi="Times New Roman" w:cs="Times New Roman"/>
          <w:sz w:val="24"/>
          <w:szCs w:val="24"/>
        </w:rPr>
        <w:t>. Он обозначает место, где спрятано секретное послание с заданием</w:t>
      </w:r>
      <w:r w:rsidR="00F60521" w:rsidRPr="00FC2B97">
        <w:rPr>
          <w:rFonts w:ascii="Times New Roman" w:hAnsi="Times New Roman" w:cs="Times New Roman"/>
          <w:sz w:val="24"/>
          <w:szCs w:val="24"/>
        </w:rPr>
        <w:t>.</w:t>
      </w:r>
      <w:r w:rsidR="00535FEA" w:rsidRPr="00FC2B97">
        <w:rPr>
          <w:rFonts w:ascii="Times New Roman" w:hAnsi="Times New Roman" w:cs="Times New Roman"/>
          <w:sz w:val="24"/>
          <w:szCs w:val="24"/>
        </w:rPr>
        <w:t xml:space="preserve"> Прочитайте план, найдите сек</w:t>
      </w:r>
      <w:r w:rsidR="008C3236" w:rsidRPr="00FC2B97">
        <w:rPr>
          <w:rFonts w:ascii="Times New Roman" w:hAnsi="Times New Roman" w:cs="Times New Roman"/>
          <w:sz w:val="24"/>
          <w:szCs w:val="24"/>
        </w:rPr>
        <w:t>ретное послание</w:t>
      </w:r>
      <w:r w:rsidR="00535FEA" w:rsidRPr="00FC2B97">
        <w:rPr>
          <w:rFonts w:ascii="Times New Roman" w:hAnsi="Times New Roman" w:cs="Times New Roman"/>
          <w:sz w:val="24"/>
          <w:szCs w:val="24"/>
        </w:rPr>
        <w:t>.</w:t>
      </w:r>
    </w:p>
    <w:p w:rsidR="00525489" w:rsidRPr="00FC2B97" w:rsidRDefault="00882FD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 по оценочному листу.</w:t>
      </w:r>
    </w:p>
    <w:p w:rsidR="00EB789D" w:rsidRPr="00FC2B97" w:rsidRDefault="009B06DB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2</w:t>
      </w:r>
      <w:r w:rsidR="00535FEA" w:rsidRPr="00FC2B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5489" w:rsidRPr="00FC2B97">
        <w:rPr>
          <w:rFonts w:ascii="Times New Roman" w:hAnsi="Times New Roman" w:cs="Times New Roman"/>
          <w:b/>
          <w:sz w:val="24"/>
          <w:szCs w:val="24"/>
        </w:rPr>
        <w:t xml:space="preserve">Обобщение полученных знаний.                                                                                                                  </w:t>
      </w:r>
      <w:r w:rsidR="00535FEA" w:rsidRPr="00FC2B97">
        <w:rPr>
          <w:rFonts w:ascii="Times New Roman" w:hAnsi="Times New Roman" w:cs="Times New Roman"/>
          <w:b/>
          <w:sz w:val="24"/>
          <w:szCs w:val="24"/>
        </w:rPr>
        <w:t>Дебаты</w:t>
      </w:r>
      <w:r w:rsidR="00576335" w:rsidRPr="00FC2B97">
        <w:rPr>
          <w:rFonts w:ascii="Times New Roman" w:hAnsi="Times New Roman" w:cs="Times New Roman"/>
          <w:sz w:val="24"/>
          <w:szCs w:val="24"/>
        </w:rPr>
        <w:t xml:space="preserve">. </w:t>
      </w:r>
      <w:r w:rsidR="0087458A" w:rsidRPr="00FC2B97">
        <w:rPr>
          <w:rFonts w:ascii="Times New Roman" w:hAnsi="Times New Roman" w:cs="Times New Roman"/>
          <w:sz w:val="24"/>
          <w:szCs w:val="24"/>
        </w:rPr>
        <w:t xml:space="preserve">Класс делится на </w:t>
      </w:r>
      <w:r w:rsidR="00DE69FD" w:rsidRPr="00FC2B97">
        <w:rPr>
          <w:rFonts w:ascii="Times New Roman" w:hAnsi="Times New Roman" w:cs="Times New Roman"/>
          <w:sz w:val="24"/>
          <w:szCs w:val="24"/>
        </w:rPr>
        <w:t xml:space="preserve">2 </w:t>
      </w:r>
      <w:r w:rsidR="00FB4058" w:rsidRPr="00FC2B97">
        <w:rPr>
          <w:rFonts w:ascii="Times New Roman" w:hAnsi="Times New Roman" w:cs="Times New Roman"/>
          <w:sz w:val="24"/>
          <w:szCs w:val="24"/>
        </w:rPr>
        <w:t>большие группы</w:t>
      </w:r>
      <w:r w:rsidR="00DE69FD" w:rsidRPr="00FC2B97">
        <w:rPr>
          <w:rFonts w:ascii="Times New Roman" w:hAnsi="Times New Roman" w:cs="Times New Roman"/>
          <w:sz w:val="24"/>
          <w:szCs w:val="24"/>
        </w:rPr>
        <w:t>. Одна группа -</w:t>
      </w:r>
      <w:r w:rsidR="00EB789D" w:rsidRPr="00FC2B97">
        <w:rPr>
          <w:rFonts w:ascii="Times New Roman" w:hAnsi="Times New Roman" w:cs="Times New Roman"/>
          <w:sz w:val="24"/>
          <w:szCs w:val="24"/>
        </w:rPr>
        <w:t xml:space="preserve">  «</w:t>
      </w:r>
      <w:r w:rsidR="0087458A" w:rsidRPr="00FC2B97">
        <w:rPr>
          <w:rFonts w:ascii="Times New Roman" w:hAnsi="Times New Roman" w:cs="Times New Roman"/>
          <w:sz w:val="24"/>
          <w:szCs w:val="24"/>
        </w:rPr>
        <w:t>П</w:t>
      </w:r>
      <w:r w:rsidR="00DE69FD" w:rsidRPr="00FC2B97">
        <w:rPr>
          <w:rFonts w:ascii="Times New Roman" w:hAnsi="Times New Roman" w:cs="Times New Roman"/>
          <w:sz w:val="24"/>
          <w:szCs w:val="24"/>
        </w:rPr>
        <w:t>лан</w:t>
      </w:r>
      <w:r w:rsidR="0087458A" w:rsidRPr="00FC2B97">
        <w:rPr>
          <w:rFonts w:ascii="Times New Roman" w:hAnsi="Times New Roman" w:cs="Times New Roman"/>
          <w:sz w:val="24"/>
          <w:szCs w:val="24"/>
        </w:rPr>
        <w:t>», вторая - «Рисунок»</w:t>
      </w:r>
      <w:r w:rsidR="00576335" w:rsidRPr="00FC2B97">
        <w:rPr>
          <w:rFonts w:ascii="Times New Roman" w:hAnsi="Times New Roman" w:cs="Times New Roman"/>
          <w:sz w:val="24"/>
          <w:szCs w:val="24"/>
        </w:rPr>
        <w:t>.</w:t>
      </w:r>
    </w:p>
    <w:p w:rsidR="00535FEA" w:rsidRPr="00FC2B97" w:rsidRDefault="00EB789D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="007D1CC4" w:rsidRPr="00FC2B97">
        <w:rPr>
          <w:rFonts w:ascii="Times New Roman" w:hAnsi="Times New Roman" w:cs="Times New Roman"/>
          <w:sz w:val="24"/>
          <w:szCs w:val="24"/>
        </w:rPr>
        <w:t xml:space="preserve"> Вы нашли секретное посл</w:t>
      </w:r>
      <w:r w:rsidRPr="00FC2B97">
        <w:rPr>
          <w:rFonts w:ascii="Times New Roman" w:hAnsi="Times New Roman" w:cs="Times New Roman"/>
          <w:sz w:val="24"/>
          <w:szCs w:val="24"/>
        </w:rPr>
        <w:t>ание, в котором написано следующее</w:t>
      </w:r>
      <w:r w:rsidR="007D1CC4" w:rsidRPr="00FC2B97">
        <w:rPr>
          <w:rFonts w:ascii="Times New Roman" w:hAnsi="Times New Roman" w:cs="Times New Roman"/>
          <w:sz w:val="24"/>
          <w:szCs w:val="24"/>
        </w:rPr>
        <w:t>: «</w:t>
      </w:r>
      <w:r w:rsidR="00535FEA" w:rsidRPr="00FC2B97">
        <w:rPr>
          <w:rFonts w:ascii="Times New Roman" w:hAnsi="Times New Roman" w:cs="Times New Roman"/>
          <w:sz w:val="24"/>
          <w:szCs w:val="24"/>
        </w:rPr>
        <w:t>Продолжи рассказ: «Поспорили как- то</w:t>
      </w:r>
      <w:r w:rsidR="00DE69FD" w:rsidRPr="00FC2B97">
        <w:rPr>
          <w:rFonts w:ascii="Times New Roman" w:hAnsi="Times New Roman" w:cs="Times New Roman"/>
          <w:sz w:val="24"/>
          <w:szCs w:val="24"/>
        </w:rPr>
        <w:t xml:space="preserve"> План с Рисунком кто из них лучше и важнее. Рисунок говорит: «Я лучше и важнее, потому что …»</w:t>
      </w:r>
      <w:r w:rsidR="00551AE3" w:rsidRPr="00FC2B97">
        <w:rPr>
          <w:rFonts w:ascii="Times New Roman" w:hAnsi="Times New Roman" w:cs="Times New Roman"/>
          <w:sz w:val="24"/>
          <w:szCs w:val="24"/>
        </w:rPr>
        <w:t>.</w:t>
      </w:r>
      <w:r w:rsidR="00525489" w:rsidRPr="00FC2B97">
        <w:rPr>
          <w:rFonts w:ascii="Times New Roman" w:hAnsi="Times New Roman" w:cs="Times New Roman"/>
          <w:sz w:val="24"/>
          <w:szCs w:val="24"/>
        </w:rPr>
        <w:t xml:space="preserve">  П</w:t>
      </w:r>
      <w:r w:rsidR="00DE69FD" w:rsidRPr="00FC2B97">
        <w:rPr>
          <w:rFonts w:ascii="Times New Roman" w:hAnsi="Times New Roman" w:cs="Times New Roman"/>
          <w:sz w:val="24"/>
          <w:szCs w:val="24"/>
        </w:rPr>
        <w:t xml:space="preserve">лан </w:t>
      </w:r>
      <w:r w:rsidR="00576335" w:rsidRPr="00FC2B97">
        <w:rPr>
          <w:rFonts w:ascii="Times New Roman" w:hAnsi="Times New Roman" w:cs="Times New Roman"/>
          <w:sz w:val="24"/>
          <w:szCs w:val="24"/>
        </w:rPr>
        <w:t xml:space="preserve">ему </w:t>
      </w:r>
      <w:r w:rsidR="00DE69FD" w:rsidRPr="00FC2B97">
        <w:rPr>
          <w:rFonts w:ascii="Times New Roman" w:hAnsi="Times New Roman" w:cs="Times New Roman"/>
          <w:sz w:val="24"/>
          <w:szCs w:val="24"/>
        </w:rPr>
        <w:t>возражает: «Нет, я лучше и важнее, потому что …»</w:t>
      </w:r>
      <w:r w:rsidR="00525489" w:rsidRPr="00FC2B97">
        <w:rPr>
          <w:rFonts w:ascii="Times New Roman" w:hAnsi="Times New Roman" w:cs="Times New Roman"/>
          <w:sz w:val="24"/>
          <w:szCs w:val="24"/>
        </w:rPr>
        <w:t>.</w:t>
      </w:r>
    </w:p>
    <w:p w:rsidR="00DE69FD" w:rsidRPr="00FC2B97" w:rsidRDefault="00576335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Задание. Представьте</w:t>
      </w:r>
      <w:r w:rsidR="00DE69FD" w:rsidRPr="00FC2B97">
        <w:rPr>
          <w:rFonts w:ascii="Times New Roman" w:hAnsi="Times New Roman" w:cs="Times New Roman"/>
          <w:sz w:val="24"/>
          <w:szCs w:val="24"/>
        </w:rPr>
        <w:t xml:space="preserve"> аргументы в  защиту своего  </w:t>
      </w:r>
      <w:r w:rsidR="00EB789D" w:rsidRPr="00FC2B97">
        <w:rPr>
          <w:rFonts w:ascii="Times New Roman" w:hAnsi="Times New Roman" w:cs="Times New Roman"/>
          <w:sz w:val="24"/>
          <w:szCs w:val="24"/>
        </w:rPr>
        <w:t>понятия.</w:t>
      </w:r>
    </w:p>
    <w:p w:rsidR="00551AE3" w:rsidRPr="00FC2B97" w:rsidRDefault="00551AE3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ивание:</w:t>
      </w:r>
      <w:r w:rsidR="00882FDF" w:rsidRPr="00F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FDF" w:rsidRPr="00FC2B9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882FDF" w:rsidRPr="00FC2B97">
        <w:rPr>
          <w:rFonts w:ascii="Times New Roman" w:hAnsi="Times New Roman" w:cs="Times New Roman"/>
          <w:sz w:val="24"/>
          <w:szCs w:val="24"/>
        </w:rPr>
        <w:t xml:space="preserve"> по оценочному листу.</w:t>
      </w:r>
    </w:p>
    <w:p w:rsidR="00882FDF" w:rsidRPr="00FC2B97" w:rsidRDefault="00882FD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 xml:space="preserve">3. Проверка </w:t>
      </w:r>
      <w:proofErr w:type="spellStart"/>
      <w:r w:rsidRPr="00FC2B9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FC2B97">
        <w:rPr>
          <w:rFonts w:ascii="Times New Roman" w:hAnsi="Times New Roman" w:cs="Times New Roman"/>
          <w:b/>
          <w:sz w:val="24"/>
          <w:szCs w:val="24"/>
        </w:rPr>
        <w:t xml:space="preserve"> понятия «план» </w:t>
      </w:r>
      <w:r w:rsidRPr="00FC2B97">
        <w:rPr>
          <w:rFonts w:ascii="Times New Roman" w:hAnsi="Times New Roman" w:cs="Times New Roman"/>
          <w:sz w:val="24"/>
          <w:szCs w:val="24"/>
        </w:rPr>
        <w:t>(индивидуальная работа).</w:t>
      </w:r>
    </w:p>
    <w:p w:rsidR="00882FDF" w:rsidRPr="00FC2B97" w:rsidRDefault="00882FD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Задание. Напишите формулировку понятия </w:t>
      </w:r>
      <w:r w:rsidR="00027773" w:rsidRPr="00FC2B97">
        <w:rPr>
          <w:rFonts w:ascii="Times New Roman" w:hAnsi="Times New Roman" w:cs="Times New Roman"/>
          <w:sz w:val="24"/>
          <w:szCs w:val="24"/>
        </w:rPr>
        <w:t xml:space="preserve">«план» </w:t>
      </w:r>
      <w:r w:rsidRPr="00FC2B97">
        <w:rPr>
          <w:rFonts w:ascii="Times New Roman" w:hAnsi="Times New Roman" w:cs="Times New Roman"/>
          <w:sz w:val="24"/>
          <w:szCs w:val="24"/>
        </w:rPr>
        <w:t>в оценочном листе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FC2B97">
        <w:rPr>
          <w:rFonts w:ascii="Times New Roman" w:hAnsi="Times New Roman" w:cs="Times New Roman"/>
          <w:sz w:val="24"/>
          <w:szCs w:val="24"/>
        </w:rPr>
        <w:t>.</w:t>
      </w:r>
      <w:r w:rsidR="00FB4058" w:rsidRPr="00FC2B97">
        <w:rPr>
          <w:rFonts w:ascii="Times New Roman" w:hAnsi="Times New Roman" w:cs="Times New Roman"/>
          <w:sz w:val="24"/>
          <w:szCs w:val="24"/>
        </w:rPr>
        <w:t xml:space="preserve"> </w:t>
      </w:r>
      <w:r w:rsidR="00535FEA" w:rsidRPr="00FC2B97">
        <w:rPr>
          <w:rFonts w:ascii="Times New Roman" w:hAnsi="Times New Roman" w:cs="Times New Roman"/>
          <w:sz w:val="24"/>
          <w:szCs w:val="24"/>
        </w:rPr>
        <w:t>Читать стр.35-36. Начертить план своей комнаты</w:t>
      </w:r>
      <w:r w:rsidR="00FB4058" w:rsidRPr="00FC2B97">
        <w:rPr>
          <w:rFonts w:ascii="Times New Roman" w:hAnsi="Times New Roman" w:cs="Times New Roman"/>
          <w:sz w:val="24"/>
          <w:szCs w:val="24"/>
        </w:rPr>
        <w:t>.</w:t>
      </w:r>
    </w:p>
    <w:p w:rsidR="00F60521" w:rsidRPr="00FC2B97" w:rsidRDefault="00F60521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E3" w:rsidRPr="00FC2B97" w:rsidRDefault="00551AE3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1C4" w:rsidRPr="00FC2B97" w:rsidRDefault="001801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1C4" w:rsidRPr="00FC2B97" w:rsidRDefault="001801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1C4" w:rsidRPr="00FC2B97" w:rsidRDefault="001801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1C4" w:rsidRPr="00FC2B97" w:rsidRDefault="001801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D4F" w:rsidRPr="00FC2B97" w:rsidRDefault="009B5D4F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D4F" w:rsidRPr="00FC2B97" w:rsidRDefault="009B5D4F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6B4D" w:rsidRPr="00FC2B97" w:rsidRDefault="003B6B4D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1C4" w:rsidRPr="00FC2B97" w:rsidRDefault="001801C4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6335" w:rsidRPr="00FC2B97" w:rsidRDefault="00576335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B97" w:rsidRPr="00FC2B97" w:rsidRDefault="00FC2B97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B97" w:rsidRPr="00FC2B97" w:rsidRDefault="00FC2B97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E3" w:rsidRPr="00FC2B97" w:rsidRDefault="00551AE3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Оценочный лист ученика __________________</w:t>
      </w:r>
      <w:r w:rsidR="003B6B4D" w:rsidRPr="00FC2B97">
        <w:rPr>
          <w:rFonts w:ascii="Times New Roman" w:hAnsi="Times New Roman" w:cs="Times New Roman"/>
          <w:sz w:val="24"/>
          <w:szCs w:val="24"/>
        </w:rPr>
        <w:t>_____________________</w:t>
      </w:r>
    </w:p>
    <w:tbl>
      <w:tblPr>
        <w:tblStyle w:val="a4"/>
        <w:tblpPr w:leftFromText="180" w:rightFromText="180" w:vertAnchor="text" w:horzAnchor="margin" w:tblpY="385"/>
        <w:tblW w:w="9464" w:type="dxa"/>
        <w:tblLayout w:type="fixed"/>
        <w:tblLook w:val="04A0"/>
      </w:tblPr>
      <w:tblGrid>
        <w:gridCol w:w="675"/>
        <w:gridCol w:w="1785"/>
        <w:gridCol w:w="3177"/>
        <w:gridCol w:w="992"/>
        <w:gridCol w:w="1984"/>
        <w:gridCol w:w="851"/>
      </w:tblGrid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169" w:type="dxa"/>
            <w:gridSpan w:val="2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дания</w:t>
            </w:r>
          </w:p>
        </w:tc>
        <w:tc>
          <w:tcPr>
            <w:tcW w:w="2835" w:type="dxa"/>
            <w:gridSpan w:val="2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боты группы </w:t>
            </w: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551AE3" w:rsidRPr="00FC2B97" w:rsidRDefault="000F443E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дом</w:t>
            </w:r>
          </w:p>
        </w:tc>
        <w:tc>
          <w:tcPr>
            <w:tcW w:w="3177" w:type="dxa"/>
          </w:tcPr>
          <w:p w:rsidR="00551AE3" w:rsidRPr="00FC2B97" w:rsidRDefault="000F443E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Правильное соотнесение- 1балл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Дружн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Тих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ыстро-1б.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План спичечного коробка</w:t>
            </w:r>
          </w:p>
        </w:tc>
        <w:tc>
          <w:tcPr>
            <w:tcW w:w="3177" w:type="dxa"/>
          </w:tcPr>
          <w:p w:rsidR="00551AE3" w:rsidRPr="00FC2B97" w:rsidRDefault="003B6B4D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="00551AE3"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-1балл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План предметов</w:t>
            </w:r>
          </w:p>
        </w:tc>
        <w:tc>
          <w:tcPr>
            <w:tcW w:w="3177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Стол -1балл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Шкаф – 1балл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Кровать -1балл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Гора -1балл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Дружн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Тих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ыстро-1б.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План класса</w:t>
            </w:r>
          </w:p>
        </w:tc>
        <w:tc>
          <w:tcPr>
            <w:tcW w:w="3177" w:type="dxa"/>
          </w:tcPr>
          <w:p w:rsidR="00551AE3" w:rsidRPr="00FC2B97" w:rsidRDefault="00E64ECE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-Количество предметов мебели- 1 балл</w:t>
            </w:r>
            <w:proofErr w:type="gramStart"/>
            <w:r w:rsidR="00551AE3"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-</w:t>
            </w:r>
            <w:r w:rsidR="00E64ECE" w:rsidRPr="00FC2B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-Примерное сохранение  пропорций -1 б.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443E" w:rsidRPr="00FC2B97" w:rsidRDefault="000F443E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Дружно-1б.</w:t>
            </w:r>
          </w:p>
          <w:p w:rsidR="000F443E" w:rsidRPr="00FC2B97" w:rsidRDefault="000F443E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Тихо-1б.</w:t>
            </w:r>
          </w:p>
          <w:p w:rsidR="00551AE3" w:rsidRPr="00FC2B97" w:rsidRDefault="000F443E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ыстро-1б.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Секретное послание</w:t>
            </w:r>
          </w:p>
        </w:tc>
        <w:tc>
          <w:tcPr>
            <w:tcW w:w="3177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Нашли послание- 1 б.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Дружн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Тихо-1б.</w:t>
            </w:r>
          </w:p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Быстро-1б.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b/>
                <w:sz w:val="24"/>
                <w:szCs w:val="24"/>
              </w:rPr>
              <w:t>Спор</w:t>
            </w:r>
          </w:p>
        </w:tc>
        <w:tc>
          <w:tcPr>
            <w:tcW w:w="3177" w:type="dxa"/>
          </w:tcPr>
          <w:p w:rsidR="00551AE3" w:rsidRPr="00FC2B97" w:rsidRDefault="003B6B4D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За каждый аргумент – 1 балл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AE3" w:rsidRPr="00FC2B97" w:rsidRDefault="00551AE3" w:rsidP="001801C4">
            <w:pPr>
              <w:ind w:left="-3219" w:firstLine="32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E3" w:rsidRPr="00FC2B97" w:rsidTr="003B6B4D">
        <w:tc>
          <w:tcPr>
            <w:tcW w:w="67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551AE3" w:rsidRPr="00FC2B97" w:rsidRDefault="00551AE3" w:rsidP="001801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51AE3" w:rsidRPr="00FC2B97" w:rsidRDefault="00551AE3" w:rsidP="00180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AE3" w:rsidRPr="00FC2B97" w:rsidRDefault="00551AE3" w:rsidP="001801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551AE3" w:rsidRPr="00FC2B97" w:rsidRDefault="00551AE3" w:rsidP="001801C4">
            <w:pPr>
              <w:ind w:left="-3219" w:firstLine="32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AE3" w:rsidRPr="00FC2B97" w:rsidRDefault="00551AE3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E3" w:rsidRPr="00FC2B97" w:rsidRDefault="000F443E" w:rsidP="001801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FC2B97">
        <w:rPr>
          <w:rFonts w:ascii="Times New Roman" w:hAnsi="Times New Roman" w:cs="Times New Roman"/>
          <w:sz w:val="24"/>
          <w:szCs w:val="24"/>
        </w:rPr>
        <w:t>план?</w:t>
      </w:r>
      <w:r w:rsidR="00551AE3" w:rsidRPr="00FC2B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B5D4F" w:rsidRPr="00FC2B97">
        <w:rPr>
          <w:rFonts w:ascii="Times New Roman" w:hAnsi="Times New Roman" w:cs="Times New Roman"/>
          <w:sz w:val="24"/>
          <w:szCs w:val="24"/>
        </w:rPr>
        <w:t>_</w:t>
      </w:r>
      <w:r w:rsidR="003B6B4D" w:rsidRPr="00FC2B97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 w:rsidR="00882FDF" w:rsidRPr="00FC2B97">
        <w:rPr>
          <w:rFonts w:ascii="Times New Roman" w:hAnsi="Times New Roman" w:cs="Times New Roman"/>
          <w:sz w:val="24"/>
          <w:szCs w:val="24"/>
        </w:rPr>
        <w:t>(5 баллов</w:t>
      </w:r>
      <w:r w:rsidR="009B5D4F" w:rsidRPr="00FC2B97">
        <w:rPr>
          <w:rFonts w:ascii="Times New Roman" w:hAnsi="Times New Roman" w:cs="Times New Roman"/>
          <w:sz w:val="24"/>
          <w:szCs w:val="24"/>
        </w:rPr>
        <w:t>)</w:t>
      </w:r>
    </w:p>
    <w:p w:rsidR="00FC2B97" w:rsidRPr="00FC2B97" w:rsidRDefault="00FC2B97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9B5D4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>Итого:  19-20 баллов – оценка «5»</w:t>
      </w:r>
    </w:p>
    <w:p w:rsidR="009B5D4F" w:rsidRPr="00FC2B97" w:rsidRDefault="009B5D4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             15-18 баллов – оценка «4»</w:t>
      </w:r>
    </w:p>
    <w:p w:rsidR="009B5D4F" w:rsidRPr="00FC2B97" w:rsidRDefault="009B5D4F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2B97">
        <w:rPr>
          <w:rFonts w:ascii="Times New Roman" w:hAnsi="Times New Roman" w:cs="Times New Roman"/>
          <w:sz w:val="24"/>
          <w:szCs w:val="24"/>
        </w:rPr>
        <w:t xml:space="preserve">              12-14 баллов – оценка «3»</w:t>
      </w: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43E" w:rsidRPr="00FC2B97" w:rsidRDefault="000F443E" w:rsidP="0018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C6D" w:rsidRPr="00FC2B97" w:rsidRDefault="007F1C6D" w:rsidP="001801C4">
      <w:pPr>
        <w:tabs>
          <w:tab w:val="left" w:pos="251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F1C6D" w:rsidRPr="00FC2B97" w:rsidSect="00C0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75pt;height:15.75pt;visibility:visible;mso-wrap-style:square" o:bullet="t">
        <v:imagedata r:id="rId1" o:title=""/>
      </v:shape>
    </w:pict>
  </w:numPicBullet>
  <w:abstractNum w:abstractNumId="0">
    <w:nsid w:val="0DEE234F"/>
    <w:multiLevelType w:val="hybridMultilevel"/>
    <w:tmpl w:val="053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3D3"/>
    <w:multiLevelType w:val="hybridMultilevel"/>
    <w:tmpl w:val="CC22C3E6"/>
    <w:lvl w:ilvl="0" w:tplc="438E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22554"/>
    <w:multiLevelType w:val="hybridMultilevel"/>
    <w:tmpl w:val="8EE0A302"/>
    <w:lvl w:ilvl="0" w:tplc="DCC64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35E8"/>
    <w:multiLevelType w:val="hybridMultilevel"/>
    <w:tmpl w:val="A01C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B6477"/>
    <w:multiLevelType w:val="hybridMultilevel"/>
    <w:tmpl w:val="646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950A4"/>
    <w:multiLevelType w:val="hybridMultilevel"/>
    <w:tmpl w:val="234C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C6D"/>
    <w:rsid w:val="00027773"/>
    <w:rsid w:val="00061D02"/>
    <w:rsid w:val="000F443E"/>
    <w:rsid w:val="001801C4"/>
    <w:rsid w:val="0019600E"/>
    <w:rsid w:val="0022469C"/>
    <w:rsid w:val="002C6C31"/>
    <w:rsid w:val="00300548"/>
    <w:rsid w:val="0032506B"/>
    <w:rsid w:val="003875A2"/>
    <w:rsid w:val="003B6B4D"/>
    <w:rsid w:val="003C46D7"/>
    <w:rsid w:val="00422CD6"/>
    <w:rsid w:val="00466282"/>
    <w:rsid w:val="004D7047"/>
    <w:rsid w:val="00525489"/>
    <w:rsid w:val="00535FEA"/>
    <w:rsid w:val="00551AE3"/>
    <w:rsid w:val="00576335"/>
    <w:rsid w:val="005D1BD0"/>
    <w:rsid w:val="006345BA"/>
    <w:rsid w:val="006A6C73"/>
    <w:rsid w:val="007759CA"/>
    <w:rsid w:val="0078013D"/>
    <w:rsid w:val="007D1CC4"/>
    <w:rsid w:val="007F1C6D"/>
    <w:rsid w:val="00824CFF"/>
    <w:rsid w:val="00836BB5"/>
    <w:rsid w:val="0087458A"/>
    <w:rsid w:val="00882FDF"/>
    <w:rsid w:val="008C3236"/>
    <w:rsid w:val="0092597D"/>
    <w:rsid w:val="00973A2D"/>
    <w:rsid w:val="009B06DB"/>
    <w:rsid w:val="009B5D4F"/>
    <w:rsid w:val="009C1E2C"/>
    <w:rsid w:val="00AE2A50"/>
    <w:rsid w:val="00B60650"/>
    <w:rsid w:val="00B74CD5"/>
    <w:rsid w:val="00BA5084"/>
    <w:rsid w:val="00C00CBE"/>
    <w:rsid w:val="00C35986"/>
    <w:rsid w:val="00C56171"/>
    <w:rsid w:val="00D67122"/>
    <w:rsid w:val="00D72C1D"/>
    <w:rsid w:val="00D92BBC"/>
    <w:rsid w:val="00DE69FD"/>
    <w:rsid w:val="00E0384D"/>
    <w:rsid w:val="00E64ECE"/>
    <w:rsid w:val="00E876B0"/>
    <w:rsid w:val="00EB789D"/>
    <w:rsid w:val="00ED223B"/>
    <w:rsid w:val="00EF62FA"/>
    <w:rsid w:val="00F13B67"/>
    <w:rsid w:val="00F4022E"/>
    <w:rsid w:val="00F60521"/>
    <w:rsid w:val="00F91166"/>
    <w:rsid w:val="00FB4058"/>
    <w:rsid w:val="00FC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31"/>
    <w:pPr>
      <w:ind w:left="720"/>
      <w:contextualSpacing/>
    </w:pPr>
  </w:style>
  <w:style w:type="character" w:customStyle="1" w:styleId="apple-converted-space">
    <w:name w:val="apple-converted-space"/>
    <w:basedOn w:val="a0"/>
    <w:rsid w:val="00C35986"/>
  </w:style>
  <w:style w:type="table" w:styleId="a4">
    <w:name w:val="Table Grid"/>
    <w:basedOn w:val="a1"/>
    <w:uiPriority w:val="59"/>
    <w:rsid w:val="00836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2C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6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801C4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801C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7FEE-7AFE-4F4C-B085-6AEDD9E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2-04T03:07:00Z</dcterms:created>
  <dcterms:modified xsi:type="dcterms:W3CDTF">2015-01-06T09:49:00Z</dcterms:modified>
</cp:coreProperties>
</file>